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18943" w14:textId="77777777"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14:paraId="314BD34A" w14:textId="77777777"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14:paraId="44F592C7" w14:textId="77777777"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14:paraId="1C0CAE6B" w14:textId="77777777"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2D8BF558" w14:textId="77777777" w:rsidR="008022FA" w:rsidRPr="00E96F20" w:rsidRDefault="008022FA" w:rsidP="008022FA">
      <w:pPr>
        <w:jc w:val="left"/>
        <w:rPr>
          <w:rFonts w:ascii="ＭＳ ゴシック" w:eastAsia="ＭＳ ゴシック" w:hAnsi="ＭＳ ゴシック"/>
          <w:sz w:val="18"/>
          <w:szCs w:val="18"/>
        </w:rPr>
      </w:pPr>
    </w:p>
    <w:p w14:paraId="6D500CD4" w14:textId="77777777"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012"/>
        <w:gridCol w:w="1549"/>
        <w:gridCol w:w="3226"/>
      </w:tblGrid>
      <w:tr w:rsidR="0096638E" w:rsidRPr="00275651" w14:paraId="57A578BF" w14:textId="77777777" w:rsidTr="007A0F02">
        <w:trPr>
          <w:trHeight w:val="810"/>
        </w:trPr>
        <w:tc>
          <w:tcPr>
            <w:tcW w:w="1620" w:type="dxa"/>
            <w:vAlign w:val="center"/>
          </w:tcPr>
          <w:p w14:paraId="33091561" w14:textId="77777777" w:rsidR="0096638E" w:rsidRPr="00275651" w:rsidRDefault="0096638E" w:rsidP="0096638E">
            <w:pPr>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名称・氏名</w:t>
            </w:r>
          </w:p>
        </w:tc>
        <w:tc>
          <w:tcPr>
            <w:tcW w:w="3069" w:type="dxa"/>
            <w:vAlign w:val="center"/>
          </w:tcPr>
          <w:p w14:paraId="7E860785" w14:textId="77777777" w:rsidR="0096638E" w:rsidRPr="00275651" w:rsidRDefault="00EB4D71" w:rsidP="0096638E">
            <w:pPr>
              <w:widowControl/>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 xml:space="preserve">                                      </w:t>
            </w:r>
          </w:p>
          <w:p w14:paraId="76DB7EFC" w14:textId="77777777" w:rsidR="0096638E" w:rsidRPr="00275651" w:rsidRDefault="00EB4D71" w:rsidP="0096638E">
            <w:pPr>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 xml:space="preserve">                                                 </w:t>
            </w:r>
          </w:p>
          <w:p w14:paraId="5DA38B8C" w14:textId="77777777" w:rsidR="0096638E" w:rsidRPr="00275651" w:rsidRDefault="00EB4D71" w:rsidP="0096638E">
            <w:pPr>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 xml:space="preserve">                     </w:t>
            </w:r>
          </w:p>
        </w:tc>
        <w:tc>
          <w:tcPr>
            <w:tcW w:w="1559" w:type="dxa"/>
            <w:vAlign w:val="center"/>
          </w:tcPr>
          <w:p w14:paraId="662D5964" w14:textId="77777777" w:rsidR="002B2E82" w:rsidRPr="00275651" w:rsidRDefault="0096638E" w:rsidP="00C8156E">
            <w:pPr>
              <w:widowControl/>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代表者</w:t>
            </w:r>
            <w:r w:rsidR="00C8156E" w:rsidRPr="00275651">
              <w:rPr>
                <w:rFonts w:ascii="ＭＳ ゴシック" w:eastAsia="ＭＳ ゴシック" w:hAnsi="ＭＳ ゴシック" w:hint="eastAsia"/>
                <w:szCs w:val="21"/>
              </w:rPr>
              <w:t>職</w:t>
            </w:r>
            <w:r w:rsidRPr="00275651">
              <w:rPr>
                <w:rFonts w:ascii="ＭＳ ゴシック" w:eastAsia="ＭＳ ゴシック" w:hAnsi="ＭＳ ゴシック" w:hint="eastAsia"/>
                <w:szCs w:val="21"/>
              </w:rPr>
              <w:t>氏名</w:t>
            </w:r>
          </w:p>
          <w:p w14:paraId="74CB41DE" w14:textId="77777777" w:rsidR="0096638E" w:rsidRPr="00275651" w:rsidRDefault="0096638E" w:rsidP="00C8156E">
            <w:pPr>
              <w:widowControl/>
              <w:jc w:val="center"/>
              <w:rPr>
                <w:rFonts w:ascii="ＭＳ ゴシック" w:eastAsia="ＭＳ ゴシック" w:hAnsi="ＭＳ ゴシック"/>
                <w:sz w:val="18"/>
                <w:szCs w:val="18"/>
              </w:rPr>
            </w:pPr>
            <w:r w:rsidRPr="00275651">
              <w:rPr>
                <w:rFonts w:ascii="ＭＳ ゴシック" w:eastAsia="ＭＳ ゴシック" w:hAnsi="ＭＳ ゴシック" w:hint="eastAsia"/>
                <w:sz w:val="18"/>
                <w:szCs w:val="18"/>
              </w:rPr>
              <w:t>（法人の場合）</w:t>
            </w:r>
            <w:r w:rsidR="00EB4D71" w:rsidRPr="00275651">
              <w:rPr>
                <w:rFonts w:ascii="ＭＳ ゴシック" w:eastAsia="ＭＳ ゴシック" w:hAnsi="ＭＳ ゴシック" w:hint="eastAsia"/>
                <w:sz w:val="18"/>
                <w:szCs w:val="18"/>
              </w:rPr>
              <w:t xml:space="preserve">  </w:t>
            </w:r>
          </w:p>
        </w:tc>
        <w:tc>
          <w:tcPr>
            <w:tcW w:w="3262" w:type="dxa"/>
            <w:vAlign w:val="center"/>
          </w:tcPr>
          <w:p w14:paraId="34AADB1C" w14:textId="77777777" w:rsidR="0096638E" w:rsidRPr="00275651" w:rsidRDefault="0096638E" w:rsidP="000E4F9C">
            <w:pPr>
              <w:widowControl/>
              <w:ind w:right="1050"/>
              <w:rPr>
                <w:rFonts w:ascii="ＭＳ ゴシック" w:eastAsia="ＭＳ ゴシック" w:hAnsi="ＭＳ ゴシック"/>
                <w:szCs w:val="21"/>
              </w:rPr>
            </w:pPr>
          </w:p>
          <w:p w14:paraId="19A48596" w14:textId="77777777" w:rsidR="000E4F9C" w:rsidRPr="00275651" w:rsidRDefault="000E4F9C" w:rsidP="000E4F9C">
            <w:pPr>
              <w:widowControl/>
              <w:wordWrap w:val="0"/>
              <w:ind w:right="45"/>
              <w:jc w:val="right"/>
              <w:rPr>
                <w:rFonts w:ascii="ＭＳ ゴシック" w:eastAsia="ＭＳ ゴシック" w:hAnsi="ＭＳ ゴシック"/>
                <w:sz w:val="22"/>
              </w:rPr>
            </w:pPr>
            <w:r w:rsidRPr="00275651">
              <w:rPr>
                <w:rFonts w:ascii="ＭＳ ゴシック" w:eastAsia="ＭＳ ゴシック" w:hAnsi="ＭＳ ゴシック" w:hint="eastAsia"/>
                <w:sz w:val="22"/>
              </w:rPr>
              <w:t xml:space="preserve">　</w:t>
            </w:r>
          </w:p>
        </w:tc>
      </w:tr>
      <w:tr w:rsidR="0096638E" w:rsidRPr="00275651" w14:paraId="3961028B" w14:textId="77777777" w:rsidTr="0096638E">
        <w:trPr>
          <w:trHeight w:val="335"/>
        </w:trPr>
        <w:tc>
          <w:tcPr>
            <w:tcW w:w="1620" w:type="dxa"/>
            <w:vAlign w:val="center"/>
          </w:tcPr>
          <w:p w14:paraId="02162C81" w14:textId="77777777" w:rsidR="0096638E" w:rsidRPr="00275651" w:rsidRDefault="0096638E" w:rsidP="0096638E">
            <w:pPr>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住所・所在地</w:t>
            </w:r>
          </w:p>
        </w:tc>
        <w:tc>
          <w:tcPr>
            <w:tcW w:w="7890" w:type="dxa"/>
            <w:gridSpan w:val="3"/>
            <w:vAlign w:val="center"/>
          </w:tcPr>
          <w:p w14:paraId="27B600AB" w14:textId="77777777" w:rsidR="0096638E" w:rsidRPr="00275651" w:rsidRDefault="00EB4D71" w:rsidP="00EB4D71">
            <w:pPr>
              <w:rPr>
                <w:rFonts w:ascii="ＭＳ ゴシック" w:eastAsia="ＭＳ ゴシック" w:hAnsi="ＭＳ ゴシック"/>
                <w:sz w:val="18"/>
                <w:szCs w:val="18"/>
              </w:rPr>
            </w:pPr>
            <w:r w:rsidRPr="00275651">
              <w:rPr>
                <w:rFonts w:ascii="ＭＳ ゴシック" w:eastAsia="ＭＳ ゴシック" w:hAnsi="ＭＳ ゴシック" w:hint="eastAsia"/>
                <w:sz w:val="18"/>
                <w:szCs w:val="18"/>
              </w:rPr>
              <w:t xml:space="preserve">〒(    -     )  　　　　　　　　　　　　　　　　　　</w:t>
            </w:r>
            <w:r w:rsidR="0096638E" w:rsidRPr="00275651">
              <w:rPr>
                <w:rFonts w:ascii="ＭＳ ゴシック" w:eastAsia="ＭＳ ゴシック" w:hAnsi="ＭＳ ゴシック" w:hint="eastAsia"/>
                <w:sz w:val="18"/>
                <w:szCs w:val="18"/>
              </w:rPr>
              <w:t>電話番号</w:t>
            </w:r>
            <w:r w:rsidRPr="00275651">
              <w:rPr>
                <w:rFonts w:ascii="ＭＳ ゴシック" w:eastAsia="ＭＳ ゴシック" w:hAnsi="ＭＳ ゴシック" w:hint="eastAsia"/>
                <w:sz w:val="18"/>
                <w:szCs w:val="18"/>
              </w:rPr>
              <w:t xml:space="preserve">　　　　(       )</w:t>
            </w:r>
          </w:p>
          <w:p w14:paraId="0C44759F" w14:textId="77777777" w:rsidR="0096638E" w:rsidRPr="00275651" w:rsidRDefault="0096638E" w:rsidP="0096638E">
            <w:pPr>
              <w:ind w:firstLineChars="2600" w:firstLine="4680"/>
              <w:rPr>
                <w:rFonts w:ascii="ＭＳ ゴシック" w:eastAsia="ＭＳ ゴシック" w:hAnsi="ＭＳ ゴシック"/>
                <w:szCs w:val="21"/>
              </w:rPr>
            </w:pPr>
            <w:r w:rsidRPr="00275651">
              <w:rPr>
                <w:rFonts w:ascii="ＭＳ ゴシック" w:eastAsia="ＭＳ ゴシック" w:hAnsi="ＭＳ ゴシック" w:hint="eastAsia"/>
                <w:sz w:val="18"/>
                <w:szCs w:val="18"/>
              </w:rPr>
              <w:t>ＦＡＸ番号</w:t>
            </w:r>
            <w:r w:rsidR="00EB4D71" w:rsidRPr="00275651">
              <w:rPr>
                <w:rFonts w:ascii="ＭＳ ゴシック" w:eastAsia="ＭＳ ゴシック" w:hAnsi="ＭＳ ゴシック" w:hint="eastAsia"/>
                <w:sz w:val="18"/>
                <w:szCs w:val="18"/>
              </w:rPr>
              <w:t xml:space="preserve">      (       )</w:t>
            </w:r>
          </w:p>
        </w:tc>
      </w:tr>
    </w:tbl>
    <w:p w14:paraId="59AB67A9" w14:textId="77777777" w:rsidR="00EB4D71" w:rsidRDefault="00EB4D71" w:rsidP="00EB4D71">
      <w:pPr>
        <w:jc w:val="left"/>
        <w:rPr>
          <w:rFonts w:ascii="ＭＳ ゴシック" w:eastAsia="ＭＳ ゴシック" w:hAnsi="ＭＳ ゴシック"/>
          <w:szCs w:val="21"/>
        </w:rPr>
      </w:pPr>
    </w:p>
    <w:p w14:paraId="1FB49E15"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14:paraId="6F213D61"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7"/>
      </w:tblGrid>
      <w:tr w:rsidR="00EB4D71" w:rsidRPr="00275651" w14:paraId="6AF1826E" w14:textId="77777777" w:rsidTr="00275651">
        <w:trPr>
          <w:trHeight w:val="884"/>
        </w:trPr>
        <w:tc>
          <w:tcPr>
            <w:tcW w:w="1417" w:type="dxa"/>
            <w:shd w:val="clear" w:color="auto" w:fill="auto"/>
          </w:tcPr>
          <w:p w14:paraId="693CA374"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業務の内容</w:t>
            </w:r>
          </w:p>
        </w:tc>
        <w:tc>
          <w:tcPr>
            <w:tcW w:w="8080" w:type="dxa"/>
            <w:shd w:val="clear" w:color="auto" w:fill="auto"/>
          </w:tcPr>
          <w:p w14:paraId="565784A9" w14:textId="77777777" w:rsidR="00EB4D71" w:rsidRPr="00275651" w:rsidRDefault="00EB4D71" w:rsidP="00275651">
            <w:pPr>
              <w:jc w:val="left"/>
              <w:rPr>
                <w:rFonts w:ascii="ＭＳ ゴシック" w:eastAsia="ＭＳ ゴシック" w:hAnsi="ＭＳ ゴシック"/>
                <w:szCs w:val="21"/>
              </w:rPr>
            </w:pPr>
          </w:p>
          <w:p w14:paraId="76893A55" w14:textId="77777777" w:rsidR="00A927DB" w:rsidRPr="00275651" w:rsidRDefault="00A927DB" w:rsidP="00275651">
            <w:pPr>
              <w:jc w:val="left"/>
              <w:rPr>
                <w:rFonts w:ascii="ＭＳ ゴシック" w:eastAsia="ＭＳ ゴシック" w:hAnsi="ＭＳ ゴシック"/>
                <w:szCs w:val="21"/>
              </w:rPr>
            </w:pPr>
          </w:p>
          <w:p w14:paraId="098FC126" w14:textId="77777777" w:rsidR="00A927DB" w:rsidRPr="00275651" w:rsidRDefault="008E64E6"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業務が行われる主な</w:t>
            </w:r>
            <w:r w:rsidR="00A927DB" w:rsidRPr="00275651">
              <w:rPr>
                <w:rFonts w:ascii="ＭＳ ゴシック" w:eastAsia="ＭＳ ゴシック" w:hAnsi="ＭＳ ゴシック" w:hint="eastAsia"/>
                <w:szCs w:val="21"/>
              </w:rPr>
              <w:t>事業場の</w:t>
            </w:r>
            <w:r w:rsidR="00C56C85" w:rsidRPr="00275651">
              <w:rPr>
                <w:rFonts w:ascii="ＭＳ ゴシック" w:eastAsia="ＭＳ ゴシック" w:hAnsi="ＭＳ ゴシック" w:hint="eastAsia"/>
                <w:szCs w:val="21"/>
              </w:rPr>
              <w:t>名称</w:t>
            </w:r>
            <w:r w:rsidR="00A927DB" w:rsidRPr="00275651">
              <w:rPr>
                <w:rFonts w:ascii="ＭＳ ゴシック" w:eastAsia="ＭＳ ゴシック" w:hAnsi="ＭＳ ゴシック" w:hint="eastAsia"/>
                <w:szCs w:val="21"/>
              </w:rPr>
              <w:t>：（</w:t>
            </w:r>
            <w:r w:rsidR="00C56C85" w:rsidRPr="00275651">
              <w:rPr>
                <w:rFonts w:ascii="ＭＳ ゴシック" w:eastAsia="ＭＳ ゴシック" w:hAnsi="ＭＳ ゴシック" w:hint="eastAsia"/>
                <w:szCs w:val="21"/>
              </w:rPr>
              <w:t xml:space="preserve">　</w:t>
            </w:r>
            <w:r w:rsidR="00A927DB" w:rsidRPr="00275651">
              <w:rPr>
                <w:rFonts w:ascii="ＭＳ ゴシック" w:eastAsia="ＭＳ ゴシック" w:hAnsi="ＭＳ ゴシック" w:hint="eastAsia"/>
                <w:szCs w:val="21"/>
              </w:rPr>
              <w:t xml:space="preserve">　　　　</w:t>
            </w:r>
            <w:r w:rsidR="00D142FE" w:rsidRPr="00275651">
              <w:rPr>
                <w:rFonts w:ascii="ＭＳ ゴシック" w:eastAsia="ＭＳ ゴシック" w:hAnsi="ＭＳ ゴシック" w:hint="eastAsia"/>
                <w:szCs w:val="21"/>
              </w:rPr>
              <w:t xml:space="preserve">　</w:t>
            </w:r>
            <w:r w:rsidR="00A927DB" w:rsidRPr="00275651">
              <w:rPr>
                <w:rFonts w:ascii="ＭＳ ゴシック" w:eastAsia="ＭＳ ゴシック" w:hAnsi="ＭＳ ゴシック" w:hint="eastAsia"/>
                <w:szCs w:val="21"/>
              </w:rPr>
              <w:t xml:space="preserve">　　　　　　　　　　　　　　）</w:t>
            </w:r>
          </w:p>
        </w:tc>
      </w:tr>
      <w:tr w:rsidR="00EB4D71" w:rsidRPr="00275651" w14:paraId="1982C462" w14:textId="77777777" w:rsidTr="00275651">
        <w:tc>
          <w:tcPr>
            <w:tcW w:w="1417" w:type="dxa"/>
            <w:shd w:val="clear" w:color="auto" w:fill="auto"/>
          </w:tcPr>
          <w:p w14:paraId="4E259592"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必要とする専門</w:t>
            </w:r>
            <w:r w:rsidR="00C659E7" w:rsidRPr="00275651">
              <w:rPr>
                <w:rFonts w:ascii="ＭＳ ゴシック" w:eastAsia="ＭＳ ゴシック" w:hAnsi="ＭＳ ゴシック" w:hint="eastAsia"/>
                <w:szCs w:val="21"/>
              </w:rPr>
              <w:t>的知識等</w:t>
            </w:r>
          </w:p>
        </w:tc>
        <w:tc>
          <w:tcPr>
            <w:tcW w:w="8080" w:type="dxa"/>
            <w:shd w:val="clear" w:color="auto" w:fill="auto"/>
          </w:tcPr>
          <w:p w14:paraId="12E7D331"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博士の学位　　　□公認会計士　　□医師　　　□歯科医師　□獣医師</w:t>
            </w:r>
          </w:p>
          <w:p w14:paraId="629DA769"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弁護士　　　　　□一級建築士　　□税理士　　□薬剤師　　□社会保険労務士</w:t>
            </w:r>
          </w:p>
          <w:p w14:paraId="552C5237"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不動産鑑定士　　□技術士　　　　□弁理士</w:t>
            </w:r>
          </w:p>
          <w:p w14:paraId="205AF77A"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w:t>
            </w:r>
            <w:r w:rsidR="00CD6F68" w:rsidRPr="00275651">
              <w:rPr>
                <w:rFonts w:ascii="ＭＳ ゴシック" w:eastAsia="ＭＳ ゴシック" w:hAnsi="ＭＳ ゴシック" w:hint="eastAsia"/>
                <w:szCs w:val="21"/>
              </w:rPr>
              <w:t>ITストラテジスト</w:t>
            </w:r>
            <w:r w:rsidR="00A46F12" w:rsidRPr="00275651">
              <w:rPr>
                <w:rFonts w:ascii="ＭＳ ゴシック" w:eastAsia="ＭＳ ゴシック" w:hAnsi="ＭＳ ゴシック" w:hint="eastAsia"/>
                <w:szCs w:val="21"/>
              </w:rPr>
              <w:t>又はシステムアナリスト</w:t>
            </w:r>
            <w:r w:rsidRPr="00275651">
              <w:rPr>
                <w:rFonts w:ascii="ＭＳ ゴシック" w:eastAsia="ＭＳ ゴシック" w:hAnsi="ＭＳ ゴシック" w:hint="eastAsia"/>
                <w:szCs w:val="21"/>
              </w:rPr>
              <w:t>の資格試験に合格している者</w:t>
            </w:r>
          </w:p>
          <w:p w14:paraId="5CD4C196"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アクチュアリーの資格試験に合格している者</w:t>
            </w:r>
          </w:p>
          <w:p w14:paraId="69136F28"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特許発明の発明者　　   □登録意匠の創作者　□登録品種の育成者</w:t>
            </w:r>
          </w:p>
          <w:p w14:paraId="299C3F4E"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農林水産業・</w:t>
            </w:r>
            <w:r w:rsidR="00A46F12" w:rsidRPr="00275651">
              <w:rPr>
                <w:rFonts w:ascii="ＭＳ ゴシック" w:eastAsia="ＭＳ ゴシック" w:hAnsi="ＭＳ ゴシック" w:hint="eastAsia"/>
                <w:szCs w:val="21"/>
              </w:rPr>
              <w:t>鉱</w:t>
            </w:r>
            <w:r w:rsidRPr="00275651">
              <w:rPr>
                <w:rFonts w:ascii="ＭＳ ゴシック" w:eastAsia="ＭＳ ゴシック" w:hAnsi="ＭＳ ゴシック" w:hint="eastAsia"/>
                <w:szCs w:val="21"/>
              </w:rPr>
              <w:t>工業・機械・電気</w:t>
            </w:r>
            <w:r w:rsidR="00646197" w:rsidRPr="00275651">
              <w:rPr>
                <w:rFonts w:ascii="ＭＳ ゴシック" w:eastAsia="ＭＳ ゴシック" w:hAnsi="ＭＳ ゴシック" w:hint="eastAsia"/>
                <w:szCs w:val="21"/>
              </w:rPr>
              <w:t>・土木</w:t>
            </w:r>
            <w:r w:rsidRPr="00275651">
              <w:rPr>
                <w:rFonts w:ascii="ＭＳ ゴシック" w:eastAsia="ＭＳ ゴシック" w:hAnsi="ＭＳ ゴシック" w:hint="eastAsia"/>
                <w:szCs w:val="21"/>
              </w:rPr>
              <w:t>・建築の技術者</w:t>
            </w:r>
          </w:p>
          <w:p w14:paraId="6A354AC8" w14:textId="77777777" w:rsidR="00EB4D71" w:rsidRPr="00275651" w:rsidRDefault="00EB4D71" w:rsidP="00275651">
            <w:pPr>
              <w:jc w:val="left"/>
              <w:rPr>
                <w:rFonts w:ascii="ＭＳ ゴシック" w:eastAsia="ＭＳ ゴシック" w:hAnsi="ＭＳ ゴシック"/>
                <w:szCs w:val="21"/>
              </w:rPr>
            </w:pPr>
            <w:r w:rsidRPr="00275651">
              <w:rPr>
                <w:rFonts w:ascii="ＭＳ ゴシック" w:eastAsia="ＭＳ ゴシック" w:hAnsi="ＭＳ ゴシック" w:hint="eastAsia"/>
                <w:szCs w:val="21"/>
              </w:rPr>
              <w:t>□システムエンジニア　　 □デザイナー　      □システムコンサルタント</w:t>
            </w:r>
          </w:p>
        </w:tc>
      </w:tr>
    </w:tbl>
    <w:p w14:paraId="48B4A264" w14:textId="77777777" w:rsidR="00EB4D71" w:rsidRDefault="00EB4D71" w:rsidP="008022FA">
      <w:pPr>
        <w:jc w:val="left"/>
        <w:rPr>
          <w:rFonts w:ascii="ＭＳ ゴシック" w:eastAsia="ＭＳ ゴシック" w:hAnsi="ＭＳ ゴシック"/>
          <w:szCs w:val="21"/>
        </w:rPr>
      </w:pPr>
    </w:p>
    <w:p w14:paraId="54C6B869" w14:textId="77777777"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2700E" w:rsidRPr="00275651" w14:paraId="4367F965" w14:textId="77777777" w:rsidTr="00275651">
        <w:tc>
          <w:tcPr>
            <w:tcW w:w="3165" w:type="dxa"/>
            <w:shd w:val="clear" w:color="auto" w:fill="auto"/>
          </w:tcPr>
          <w:p w14:paraId="669D6511" w14:textId="77777777" w:rsidR="0032700E" w:rsidRPr="00275651" w:rsidRDefault="0032700E" w:rsidP="00275651">
            <w:pPr>
              <w:spacing w:line="360" w:lineRule="auto"/>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開始の日</w:t>
            </w:r>
          </w:p>
        </w:tc>
        <w:tc>
          <w:tcPr>
            <w:tcW w:w="3166" w:type="dxa"/>
            <w:shd w:val="clear" w:color="auto" w:fill="auto"/>
          </w:tcPr>
          <w:p w14:paraId="3F3B1D9C" w14:textId="77777777" w:rsidR="0032700E" w:rsidRPr="00275651" w:rsidRDefault="0032700E" w:rsidP="00275651">
            <w:pPr>
              <w:spacing w:line="360" w:lineRule="auto"/>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完了の日</w:t>
            </w:r>
          </w:p>
        </w:tc>
        <w:tc>
          <w:tcPr>
            <w:tcW w:w="3166" w:type="dxa"/>
            <w:shd w:val="clear" w:color="auto" w:fill="auto"/>
          </w:tcPr>
          <w:p w14:paraId="59EBBABE" w14:textId="77777777" w:rsidR="0032700E" w:rsidRPr="00275651" w:rsidRDefault="0032700E" w:rsidP="00275651">
            <w:pPr>
              <w:spacing w:line="360" w:lineRule="auto"/>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特定有期業務の期間</w:t>
            </w:r>
          </w:p>
        </w:tc>
      </w:tr>
      <w:tr w:rsidR="0032700E" w:rsidRPr="00275651" w14:paraId="4F81953A" w14:textId="77777777" w:rsidTr="00275651">
        <w:tc>
          <w:tcPr>
            <w:tcW w:w="3165" w:type="dxa"/>
            <w:shd w:val="clear" w:color="auto" w:fill="auto"/>
            <w:vAlign w:val="center"/>
          </w:tcPr>
          <w:p w14:paraId="06D76087" w14:textId="77777777" w:rsidR="0032700E" w:rsidRPr="00275651" w:rsidRDefault="0032700E" w:rsidP="00275651">
            <w:pPr>
              <w:spacing w:line="360" w:lineRule="auto"/>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年　　月　　日</w:t>
            </w:r>
          </w:p>
        </w:tc>
        <w:tc>
          <w:tcPr>
            <w:tcW w:w="3166" w:type="dxa"/>
            <w:shd w:val="clear" w:color="auto" w:fill="auto"/>
            <w:vAlign w:val="center"/>
          </w:tcPr>
          <w:p w14:paraId="0F9EBD70" w14:textId="77777777" w:rsidR="0032700E" w:rsidRPr="00275651" w:rsidRDefault="0032700E" w:rsidP="00275651">
            <w:pPr>
              <w:spacing w:line="360" w:lineRule="auto"/>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年　　月　　日</w:t>
            </w:r>
          </w:p>
        </w:tc>
        <w:tc>
          <w:tcPr>
            <w:tcW w:w="3166" w:type="dxa"/>
            <w:shd w:val="clear" w:color="auto" w:fill="auto"/>
            <w:vAlign w:val="center"/>
          </w:tcPr>
          <w:p w14:paraId="57D63379" w14:textId="77777777" w:rsidR="0032700E" w:rsidRPr="00275651" w:rsidRDefault="0032700E" w:rsidP="00275651">
            <w:pPr>
              <w:spacing w:line="360" w:lineRule="auto"/>
              <w:jc w:val="center"/>
              <w:rPr>
                <w:rFonts w:ascii="ＭＳ ゴシック" w:eastAsia="ＭＳ ゴシック" w:hAnsi="ＭＳ ゴシック"/>
                <w:szCs w:val="21"/>
              </w:rPr>
            </w:pPr>
            <w:r w:rsidRPr="00275651">
              <w:rPr>
                <w:rFonts w:ascii="ＭＳ ゴシック" w:eastAsia="ＭＳ ゴシック" w:hAnsi="ＭＳ ゴシック" w:hint="eastAsia"/>
                <w:szCs w:val="21"/>
              </w:rPr>
              <w:t>年　　月　　日</w:t>
            </w:r>
          </w:p>
        </w:tc>
      </w:tr>
    </w:tbl>
    <w:p w14:paraId="3946BDF8" w14:textId="77777777" w:rsidR="0032700E" w:rsidRPr="00E96F20" w:rsidRDefault="0032700E" w:rsidP="007B43C0">
      <w:pPr>
        <w:rPr>
          <w:rFonts w:ascii="ＭＳ ゴシック" w:eastAsia="ＭＳ ゴシック" w:hAnsi="ＭＳ ゴシック"/>
          <w:sz w:val="18"/>
          <w:szCs w:val="18"/>
        </w:rPr>
      </w:pPr>
    </w:p>
    <w:p w14:paraId="69F29C26" w14:textId="77777777"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14:paraId="1B5D3B78" w14:textId="77777777"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14:paraId="62BF2004" w14:textId="77777777"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14:paraId="593C26D9" w14:textId="77777777"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14:paraId="73AB3429" w14:textId="46BED975"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14:paraId="09FD073A" w14:textId="77777777"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14:paraId="4B0AF923" w14:textId="77777777"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14:paraId="7F048EF9" w14:textId="22A938FE"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14:paraId="6CEDEFCC" w14:textId="77777777"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14:paraId="7F15635C" w14:textId="77777777"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14:paraId="5CF94779" w14:textId="3CCEF4C8" w:rsidR="008022D0" w:rsidRPr="00DF1F46" w:rsidRDefault="006C6996" w:rsidP="00DF1F46">
      <w:pPr>
        <w:ind w:left="420" w:hangingChars="200" w:hanging="420"/>
        <w:jc w:val="left"/>
        <w:rPr>
          <w:rFonts w:ascii="ＭＳ ゴシック" w:eastAsia="ＭＳ ゴシック" w:hAnsi="ＭＳ ゴシック" w:hint="eastAsia"/>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14:paraId="6237DABA" w14:textId="77777777"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14:paraId="13CEEF62" w14:textId="77777777"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04C245F7" w14:textId="77777777"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2C02D386" w14:textId="77777777"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14:paraId="03797767" w14:textId="77777777"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14:paraId="65E654FA" w14:textId="77777777"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14:paraId="5056DB41" w14:textId="77777777"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FA94" w14:textId="77777777" w:rsidR="00CC4C28" w:rsidRDefault="00CC4C28" w:rsidP="007638CB">
      <w:r>
        <w:separator/>
      </w:r>
    </w:p>
  </w:endnote>
  <w:endnote w:type="continuationSeparator" w:id="0">
    <w:p w14:paraId="08B09E8B" w14:textId="77777777" w:rsidR="00CC4C28" w:rsidRDefault="00CC4C2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B46B" w14:textId="77777777" w:rsidR="00CC4C28" w:rsidRDefault="00CC4C28" w:rsidP="007638CB">
      <w:r>
        <w:separator/>
      </w:r>
    </w:p>
  </w:footnote>
  <w:footnote w:type="continuationSeparator" w:id="0">
    <w:p w14:paraId="257068D2" w14:textId="77777777" w:rsidR="00CC4C28" w:rsidRDefault="00CC4C2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FA"/>
    <w:rsid w:val="0003708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7565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10234"/>
    <w:rsid w:val="00520689"/>
    <w:rsid w:val="00570D91"/>
    <w:rsid w:val="005750F6"/>
    <w:rsid w:val="0059430A"/>
    <w:rsid w:val="005C6E1D"/>
    <w:rsid w:val="005F46B1"/>
    <w:rsid w:val="005F5398"/>
    <w:rsid w:val="00613B2B"/>
    <w:rsid w:val="00615DF7"/>
    <w:rsid w:val="00646197"/>
    <w:rsid w:val="00660270"/>
    <w:rsid w:val="0067327C"/>
    <w:rsid w:val="00691B0F"/>
    <w:rsid w:val="006B2217"/>
    <w:rsid w:val="006B38E4"/>
    <w:rsid w:val="006B50F3"/>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6007C"/>
    <w:rsid w:val="00886A74"/>
    <w:rsid w:val="008C077B"/>
    <w:rsid w:val="008D791A"/>
    <w:rsid w:val="008E64E6"/>
    <w:rsid w:val="008F03E6"/>
    <w:rsid w:val="008F5DDE"/>
    <w:rsid w:val="0095082B"/>
    <w:rsid w:val="0096428A"/>
    <w:rsid w:val="0096638E"/>
    <w:rsid w:val="0096673D"/>
    <w:rsid w:val="009742BC"/>
    <w:rsid w:val="009866D9"/>
    <w:rsid w:val="00996EC9"/>
    <w:rsid w:val="009C0BBD"/>
    <w:rsid w:val="009D3CB4"/>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C4C28"/>
    <w:rsid w:val="00CD6F68"/>
    <w:rsid w:val="00CF45ED"/>
    <w:rsid w:val="00D07854"/>
    <w:rsid w:val="00D142FE"/>
    <w:rsid w:val="00D22C64"/>
    <w:rsid w:val="00D30996"/>
    <w:rsid w:val="00D462E8"/>
    <w:rsid w:val="00D872CF"/>
    <w:rsid w:val="00D90952"/>
    <w:rsid w:val="00DB3B4D"/>
    <w:rsid w:val="00DE4333"/>
    <w:rsid w:val="00DF1F46"/>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76F49"/>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AC875"/>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Arial" w:eastAsia="ＭＳ ゴシック" w:hAnsi="Arial"/>
      <w:sz w:val="18"/>
      <w:szCs w:val="18"/>
    </w:rPr>
  </w:style>
  <w:style w:type="character" w:customStyle="1" w:styleId="a5">
    <w:name w:val="吹き出し (文字)"/>
    <w:link w:val="a4"/>
    <w:uiPriority w:val="99"/>
    <w:semiHidden/>
    <w:rsid w:val="00716FDB"/>
    <w:rPr>
      <w:rFonts w:ascii="Arial" w:eastAsia="ＭＳ ゴシック" w:hAnsi="Arial" w:cs="Times New Roman"/>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E8AC-0028-4521-8E1C-E4BDDEEA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of365_046</cp:lastModifiedBy>
  <cp:revision>2</cp:revision>
  <cp:lastPrinted>2017-11-28T09:57:00Z</cp:lastPrinted>
  <dcterms:created xsi:type="dcterms:W3CDTF">2021-06-10T02:12:00Z</dcterms:created>
  <dcterms:modified xsi:type="dcterms:W3CDTF">2021-06-10T02:12:00Z</dcterms:modified>
</cp:coreProperties>
</file>